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6F0990" w14:textId="77777777" w:rsidR="0092635D" w:rsidRPr="003115BA" w:rsidRDefault="0092635D" w:rsidP="003115BA">
      <w:pPr>
        <w:ind w:firstLine="5103"/>
      </w:pPr>
      <w:r w:rsidRPr="003115BA">
        <w:t>Приложение 2</w:t>
      </w:r>
    </w:p>
    <w:p w14:paraId="22CEB28E" w14:textId="77777777" w:rsidR="002B208A" w:rsidRPr="003115BA" w:rsidRDefault="0092635D" w:rsidP="003115BA">
      <w:pPr>
        <w:ind w:firstLine="5103"/>
      </w:pPr>
      <w:r w:rsidRPr="003115BA">
        <w:t>к Постановлению Администрации</w:t>
      </w:r>
    </w:p>
    <w:p w14:paraId="6EA4B1DF" w14:textId="3F2F615B" w:rsidR="0092635D" w:rsidRPr="003115BA" w:rsidRDefault="0092635D" w:rsidP="003115BA">
      <w:pPr>
        <w:ind w:firstLine="5103"/>
      </w:pPr>
      <w:r w:rsidRPr="003115BA">
        <w:t>Т</w:t>
      </w:r>
      <w:r w:rsidR="00224C8F" w:rsidRPr="003115BA">
        <w:t xml:space="preserve">утаевского муниципального </w:t>
      </w:r>
      <w:r w:rsidR="00DE5880">
        <w:t>округа</w:t>
      </w:r>
    </w:p>
    <w:p w14:paraId="62EFB1D0" w14:textId="5ABCE270" w:rsidR="0092635D" w:rsidRDefault="0092635D" w:rsidP="00DE5880">
      <w:pPr>
        <w:ind w:firstLine="5103"/>
      </w:pPr>
      <w:r w:rsidRPr="003115BA">
        <w:t xml:space="preserve"> </w:t>
      </w:r>
      <w:r w:rsidR="007E6975" w:rsidRPr="003115BA">
        <w:t>от</w:t>
      </w:r>
      <w:r w:rsidR="008C5FE0">
        <w:t xml:space="preserve"> </w:t>
      </w:r>
      <w:r w:rsidR="000029C0">
        <w:t>07.05.2026</w:t>
      </w:r>
      <w:r w:rsidR="00DA4327">
        <w:t xml:space="preserve"> </w:t>
      </w:r>
      <w:r w:rsidRPr="003115BA">
        <w:t>№</w:t>
      </w:r>
      <w:r w:rsidR="000029C0">
        <w:t>430-п</w:t>
      </w:r>
    </w:p>
    <w:p w14:paraId="26628C77" w14:textId="77777777" w:rsidR="00DE5880" w:rsidRDefault="00DE5880" w:rsidP="00DE5880">
      <w:pPr>
        <w:ind w:firstLine="5103"/>
        <w:rPr>
          <w:sz w:val="28"/>
          <w:szCs w:val="28"/>
        </w:rPr>
      </w:pPr>
    </w:p>
    <w:p w14:paraId="782F8E80" w14:textId="77777777" w:rsidR="00745774" w:rsidRDefault="00745774" w:rsidP="0092635D">
      <w:pPr>
        <w:jc w:val="center"/>
        <w:rPr>
          <w:sz w:val="28"/>
          <w:szCs w:val="28"/>
        </w:rPr>
      </w:pPr>
    </w:p>
    <w:p w14:paraId="20856775" w14:textId="21955020" w:rsidR="0092635D" w:rsidRDefault="0092635D" w:rsidP="009263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 w14:paraId="38DEC6C0" w14:textId="1183C2D4" w:rsidR="0092635D" w:rsidRDefault="008C31A9" w:rsidP="00184C96">
      <w:pPr>
        <w:jc w:val="center"/>
        <w:rPr>
          <w:sz w:val="28"/>
          <w:szCs w:val="28"/>
        </w:rPr>
      </w:pPr>
      <w:r w:rsidRPr="008C31A9">
        <w:rPr>
          <w:sz w:val="28"/>
          <w:szCs w:val="28"/>
        </w:rPr>
        <w:t>штаб</w:t>
      </w:r>
      <w:r>
        <w:rPr>
          <w:sz w:val="28"/>
          <w:szCs w:val="28"/>
        </w:rPr>
        <w:t>а</w:t>
      </w:r>
      <w:r w:rsidRPr="008C31A9">
        <w:rPr>
          <w:sz w:val="28"/>
          <w:szCs w:val="28"/>
        </w:rPr>
        <w:t xml:space="preserve"> по подготовке </w:t>
      </w:r>
      <w:r w:rsidR="00184C96" w:rsidRPr="00184C96">
        <w:rPr>
          <w:sz w:val="28"/>
          <w:szCs w:val="28"/>
        </w:rPr>
        <w:t xml:space="preserve">объектов коммунального назначения, учреждений бюджетной сферы и жилищного фонда Тутаевского муниципального </w:t>
      </w:r>
      <w:r w:rsidR="00DE5880">
        <w:rPr>
          <w:sz w:val="28"/>
          <w:szCs w:val="28"/>
        </w:rPr>
        <w:t>округа</w:t>
      </w:r>
      <w:r w:rsidR="00184C96" w:rsidRPr="00184C96">
        <w:rPr>
          <w:sz w:val="28"/>
          <w:szCs w:val="28"/>
        </w:rPr>
        <w:t xml:space="preserve"> к осенне-зимнему периоду 202</w:t>
      </w:r>
      <w:r w:rsidR="00DE5880">
        <w:rPr>
          <w:sz w:val="28"/>
          <w:szCs w:val="28"/>
        </w:rPr>
        <w:t>6</w:t>
      </w:r>
      <w:r w:rsidR="00184C96" w:rsidRPr="00184C96">
        <w:rPr>
          <w:sz w:val="28"/>
          <w:szCs w:val="28"/>
        </w:rPr>
        <w:t>/202</w:t>
      </w:r>
      <w:r w:rsidR="00DE5880">
        <w:rPr>
          <w:sz w:val="28"/>
          <w:szCs w:val="28"/>
        </w:rPr>
        <w:t>7</w:t>
      </w:r>
      <w:r w:rsidR="00184C96" w:rsidRPr="00184C96">
        <w:rPr>
          <w:sz w:val="28"/>
          <w:szCs w:val="28"/>
        </w:rPr>
        <w:t xml:space="preserve"> годов</w:t>
      </w:r>
    </w:p>
    <w:p w14:paraId="557B8605" w14:textId="77777777" w:rsidR="008C31A9" w:rsidRDefault="008C31A9" w:rsidP="0092635D">
      <w:pPr>
        <w:jc w:val="center"/>
        <w:rPr>
          <w:sz w:val="28"/>
          <w:szCs w:val="28"/>
        </w:rPr>
      </w:pPr>
    </w:p>
    <w:tbl>
      <w:tblPr>
        <w:tblW w:w="9393" w:type="dxa"/>
        <w:tblLook w:val="01E0" w:firstRow="1" w:lastRow="1" w:firstColumn="1" w:lastColumn="1" w:noHBand="0" w:noVBand="0"/>
      </w:tblPr>
      <w:tblGrid>
        <w:gridCol w:w="2957"/>
        <w:gridCol w:w="6436"/>
      </w:tblGrid>
      <w:tr w:rsidR="0092635D" w:rsidRPr="003718CB" w14:paraId="028E5313" w14:textId="77777777" w:rsidTr="00446F42">
        <w:trPr>
          <w:trHeight w:val="958"/>
        </w:trPr>
        <w:tc>
          <w:tcPr>
            <w:tcW w:w="2957" w:type="dxa"/>
          </w:tcPr>
          <w:p w14:paraId="7ED15896" w14:textId="14FBBB45" w:rsidR="0092635D" w:rsidRPr="003718CB" w:rsidRDefault="00DE5880" w:rsidP="00DE68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</w:t>
            </w:r>
            <w:r w:rsidR="00D47FD4">
              <w:rPr>
                <w:sz w:val="28"/>
                <w:szCs w:val="28"/>
              </w:rPr>
              <w:t xml:space="preserve"> </w:t>
            </w:r>
            <w:r w:rsidR="00EC6091">
              <w:rPr>
                <w:sz w:val="28"/>
                <w:szCs w:val="28"/>
              </w:rPr>
              <w:t>О</w:t>
            </w:r>
            <w:r w:rsidR="00D47FD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="00D47FD4">
              <w:rPr>
                <w:sz w:val="28"/>
                <w:szCs w:val="28"/>
              </w:rPr>
              <w:t>.</w:t>
            </w:r>
          </w:p>
        </w:tc>
        <w:tc>
          <w:tcPr>
            <w:tcW w:w="6436" w:type="dxa"/>
          </w:tcPr>
          <w:p w14:paraId="40406C7A" w14:textId="2054BFBF" w:rsidR="0092635D" w:rsidRPr="003718CB" w:rsidRDefault="0092635D" w:rsidP="00D47FD4">
            <w:pPr>
              <w:jc w:val="both"/>
              <w:rPr>
                <w:sz w:val="28"/>
                <w:szCs w:val="28"/>
              </w:rPr>
            </w:pPr>
            <w:r w:rsidRPr="003718CB">
              <w:rPr>
                <w:sz w:val="28"/>
                <w:szCs w:val="28"/>
              </w:rPr>
              <w:t>Руководитель штаба</w:t>
            </w:r>
            <w:r w:rsidR="00224C8F">
              <w:rPr>
                <w:sz w:val="28"/>
                <w:szCs w:val="28"/>
              </w:rPr>
              <w:t xml:space="preserve"> </w:t>
            </w:r>
            <w:r w:rsidR="00DE6839">
              <w:rPr>
                <w:sz w:val="28"/>
                <w:szCs w:val="28"/>
              </w:rPr>
              <w:t>–</w:t>
            </w:r>
            <w:r w:rsidR="00D47FD4">
              <w:rPr>
                <w:sz w:val="28"/>
                <w:szCs w:val="28"/>
              </w:rPr>
              <w:t xml:space="preserve"> </w:t>
            </w:r>
            <w:r w:rsidR="00DE5880">
              <w:rPr>
                <w:sz w:val="28"/>
                <w:szCs w:val="28"/>
              </w:rPr>
              <w:t xml:space="preserve">временно исполняющий полномочия </w:t>
            </w:r>
            <w:r w:rsidR="003B22CA" w:rsidRPr="003718CB">
              <w:rPr>
                <w:sz w:val="28"/>
                <w:szCs w:val="28"/>
              </w:rPr>
              <w:t>Глав</w:t>
            </w:r>
            <w:r w:rsidR="00DE5880">
              <w:rPr>
                <w:sz w:val="28"/>
                <w:szCs w:val="28"/>
              </w:rPr>
              <w:t>ы</w:t>
            </w:r>
            <w:r w:rsidR="003B22CA" w:rsidRPr="003718CB">
              <w:rPr>
                <w:sz w:val="28"/>
                <w:szCs w:val="28"/>
              </w:rPr>
              <w:t xml:space="preserve"> Т</w:t>
            </w:r>
            <w:r w:rsidR="00DE5880">
              <w:rPr>
                <w:sz w:val="28"/>
                <w:szCs w:val="28"/>
              </w:rPr>
              <w:t>утаевского муниципального округа</w:t>
            </w:r>
            <w:r w:rsidR="00DE6839">
              <w:rPr>
                <w:sz w:val="28"/>
                <w:szCs w:val="28"/>
              </w:rPr>
              <w:t>;</w:t>
            </w:r>
          </w:p>
        </w:tc>
      </w:tr>
      <w:tr w:rsidR="0092635D" w:rsidRPr="003718CB" w14:paraId="3C31D365" w14:textId="77777777" w:rsidTr="00446F42">
        <w:trPr>
          <w:trHeight w:val="973"/>
        </w:trPr>
        <w:tc>
          <w:tcPr>
            <w:tcW w:w="2957" w:type="dxa"/>
          </w:tcPr>
          <w:p w14:paraId="2915AFB5" w14:textId="0D006DCD" w:rsidR="0092635D" w:rsidRPr="003718CB" w:rsidRDefault="00DE5880" w:rsidP="00926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шенинников</w:t>
            </w:r>
            <w:r w:rsidR="00EC60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.Г</w:t>
            </w:r>
            <w:r w:rsidR="00EC6091">
              <w:rPr>
                <w:sz w:val="28"/>
                <w:szCs w:val="28"/>
              </w:rPr>
              <w:t>.</w:t>
            </w:r>
          </w:p>
        </w:tc>
        <w:tc>
          <w:tcPr>
            <w:tcW w:w="6436" w:type="dxa"/>
          </w:tcPr>
          <w:p w14:paraId="40028840" w14:textId="5F2E2A3D" w:rsidR="0092635D" w:rsidRPr="003718CB" w:rsidRDefault="0092635D" w:rsidP="00D47FD4">
            <w:pPr>
              <w:jc w:val="both"/>
              <w:rPr>
                <w:sz w:val="28"/>
                <w:szCs w:val="28"/>
              </w:rPr>
            </w:pPr>
            <w:r w:rsidRPr="003718CB">
              <w:rPr>
                <w:sz w:val="28"/>
                <w:szCs w:val="28"/>
              </w:rPr>
              <w:t>Заместитель руководителя штаба</w:t>
            </w:r>
            <w:r w:rsidR="00224C8F">
              <w:rPr>
                <w:sz w:val="28"/>
                <w:szCs w:val="28"/>
              </w:rPr>
              <w:t xml:space="preserve"> </w:t>
            </w:r>
            <w:r w:rsidR="00EC6091">
              <w:rPr>
                <w:sz w:val="28"/>
                <w:szCs w:val="28"/>
              </w:rPr>
              <w:t>–</w:t>
            </w:r>
            <w:r w:rsidR="00224C8F">
              <w:rPr>
                <w:sz w:val="28"/>
                <w:szCs w:val="28"/>
              </w:rPr>
              <w:t xml:space="preserve"> </w:t>
            </w:r>
            <w:r w:rsidR="00DE5880">
              <w:rPr>
                <w:sz w:val="28"/>
                <w:szCs w:val="28"/>
              </w:rPr>
              <w:t xml:space="preserve">заместитель Главы Администрации </w:t>
            </w:r>
            <w:r w:rsidR="00DE5880" w:rsidRPr="00DE5880">
              <w:rPr>
                <w:sz w:val="28"/>
                <w:szCs w:val="28"/>
              </w:rPr>
              <w:t>Тутаевского муниципального округа</w:t>
            </w:r>
            <w:r w:rsidR="00DE6839">
              <w:rPr>
                <w:sz w:val="28"/>
                <w:szCs w:val="28"/>
              </w:rPr>
              <w:t>;</w:t>
            </w:r>
          </w:p>
        </w:tc>
      </w:tr>
      <w:tr w:rsidR="0092635D" w:rsidRPr="003718CB" w14:paraId="7C0DA1A3" w14:textId="77777777" w:rsidTr="00446F42">
        <w:trPr>
          <w:trHeight w:val="958"/>
        </w:trPr>
        <w:tc>
          <w:tcPr>
            <w:tcW w:w="2957" w:type="dxa"/>
          </w:tcPr>
          <w:p w14:paraId="5E87A2DB" w14:textId="70526AF9" w:rsidR="0092635D" w:rsidRPr="003718CB" w:rsidRDefault="00DE5880" w:rsidP="0092635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бин</w:t>
            </w:r>
            <w:proofErr w:type="spellEnd"/>
            <w:r w:rsidR="008106DB">
              <w:rPr>
                <w:sz w:val="28"/>
                <w:szCs w:val="28"/>
              </w:rPr>
              <w:t xml:space="preserve"> </w:t>
            </w:r>
            <w:r w:rsidR="00751157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>Ю</w:t>
            </w:r>
            <w:r w:rsidR="00751157">
              <w:rPr>
                <w:sz w:val="28"/>
                <w:szCs w:val="28"/>
              </w:rPr>
              <w:t>.</w:t>
            </w:r>
          </w:p>
        </w:tc>
        <w:tc>
          <w:tcPr>
            <w:tcW w:w="6436" w:type="dxa"/>
          </w:tcPr>
          <w:p w14:paraId="147F8B3F" w14:textId="78252FF9" w:rsidR="0092635D" w:rsidRPr="003718CB" w:rsidRDefault="0092635D" w:rsidP="00D47FD4">
            <w:pPr>
              <w:jc w:val="both"/>
              <w:rPr>
                <w:sz w:val="28"/>
                <w:szCs w:val="28"/>
              </w:rPr>
            </w:pPr>
            <w:r w:rsidRPr="003718CB">
              <w:rPr>
                <w:sz w:val="28"/>
                <w:szCs w:val="28"/>
              </w:rPr>
              <w:t>Секретарь</w:t>
            </w:r>
            <w:r w:rsidR="00AE6948" w:rsidRPr="003718CB">
              <w:rPr>
                <w:sz w:val="28"/>
                <w:szCs w:val="28"/>
              </w:rPr>
              <w:t xml:space="preserve"> штаба</w:t>
            </w:r>
            <w:r w:rsidR="00224C8F">
              <w:rPr>
                <w:sz w:val="28"/>
                <w:szCs w:val="28"/>
              </w:rPr>
              <w:t xml:space="preserve"> </w:t>
            </w:r>
            <w:r w:rsidR="0041526E">
              <w:rPr>
                <w:sz w:val="28"/>
                <w:szCs w:val="28"/>
              </w:rPr>
              <w:t>–</w:t>
            </w:r>
            <w:r w:rsidR="00224C8F">
              <w:rPr>
                <w:sz w:val="28"/>
                <w:szCs w:val="28"/>
              </w:rPr>
              <w:t xml:space="preserve"> </w:t>
            </w:r>
            <w:r w:rsidR="00A76BA8">
              <w:rPr>
                <w:sz w:val="28"/>
                <w:szCs w:val="28"/>
              </w:rPr>
              <w:t>н</w:t>
            </w:r>
            <w:r w:rsidR="00751157">
              <w:rPr>
                <w:sz w:val="28"/>
                <w:szCs w:val="28"/>
              </w:rPr>
              <w:t xml:space="preserve">ачальник управления </w:t>
            </w:r>
            <w:r w:rsidR="00DE5880">
              <w:rPr>
                <w:sz w:val="28"/>
                <w:szCs w:val="28"/>
              </w:rPr>
              <w:t>по развитию инфраструктуры</w:t>
            </w:r>
            <w:r w:rsidR="00751157">
              <w:rPr>
                <w:sz w:val="28"/>
                <w:szCs w:val="28"/>
              </w:rPr>
              <w:t xml:space="preserve"> Администрации </w:t>
            </w:r>
            <w:r w:rsidR="00DE5880" w:rsidRPr="00DE5880">
              <w:rPr>
                <w:sz w:val="28"/>
                <w:szCs w:val="28"/>
              </w:rPr>
              <w:t>Тутаевского муниципального округа</w:t>
            </w:r>
            <w:r w:rsidR="00751157">
              <w:rPr>
                <w:sz w:val="28"/>
                <w:szCs w:val="28"/>
              </w:rPr>
              <w:t>;</w:t>
            </w:r>
          </w:p>
        </w:tc>
      </w:tr>
      <w:tr w:rsidR="0092635D" w:rsidRPr="003718CB" w14:paraId="1FE0BFA0" w14:textId="77777777" w:rsidTr="00446F42">
        <w:trPr>
          <w:trHeight w:val="973"/>
        </w:trPr>
        <w:tc>
          <w:tcPr>
            <w:tcW w:w="2957" w:type="dxa"/>
          </w:tcPr>
          <w:p w14:paraId="2A3D4FF1" w14:textId="77777777" w:rsidR="00751157" w:rsidRDefault="00751157" w:rsidP="0092635D">
            <w:pPr>
              <w:rPr>
                <w:sz w:val="28"/>
                <w:szCs w:val="28"/>
              </w:rPr>
            </w:pPr>
          </w:p>
          <w:p w14:paraId="187B4176" w14:textId="5C89B6F9" w:rsidR="00EF7184" w:rsidRDefault="00EF7184" w:rsidP="0092635D">
            <w:pPr>
              <w:rPr>
                <w:sz w:val="28"/>
                <w:szCs w:val="28"/>
              </w:rPr>
            </w:pPr>
            <w:r w:rsidRPr="003718CB">
              <w:rPr>
                <w:sz w:val="28"/>
                <w:szCs w:val="28"/>
              </w:rPr>
              <w:t>Члены штаба:</w:t>
            </w:r>
          </w:p>
          <w:p w14:paraId="34E7DC7A" w14:textId="77777777" w:rsidR="003813E5" w:rsidRDefault="003813E5" w:rsidP="0092635D">
            <w:pPr>
              <w:rPr>
                <w:sz w:val="28"/>
                <w:szCs w:val="28"/>
              </w:rPr>
            </w:pPr>
          </w:p>
          <w:p w14:paraId="6E174163" w14:textId="6F527ADB" w:rsidR="00F314F9" w:rsidRDefault="00F314F9" w:rsidP="00926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учин В.В.</w:t>
            </w:r>
          </w:p>
          <w:p w14:paraId="2C1419C2" w14:textId="77777777" w:rsidR="00F314F9" w:rsidRDefault="00F314F9" w:rsidP="0092635D">
            <w:pPr>
              <w:rPr>
                <w:sz w:val="28"/>
                <w:szCs w:val="28"/>
              </w:rPr>
            </w:pPr>
          </w:p>
          <w:p w14:paraId="31FEDB6F" w14:textId="60A441C0" w:rsidR="00F314F9" w:rsidRPr="003718CB" w:rsidRDefault="00F314F9" w:rsidP="0092635D">
            <w:pPr>
              <w:rPr>
                <w:sz w:val="28"/>
                <w:szCs w:val="28"/>
              </w:rPr>
            </w:pPr>
          </w:p>
        </w:tc>
        <w:tc>
          <w:tcPr>
            <w:tcW w:w="6436" w:type="dxa"/>
          </w:tcPr>
          <w:p w14:paraId="48371906" w14:textId="77777777" w:rsidR="0092635D" w:rsidRDefault="0092635D" w:rsidP="003718CB">
            <w:pPr>
              <w:jc w:val="both"/>
              <w:rPr>
                <w:sz w:val="28"/>
                <w:szCs w:val="28"/>
              </w:rPr>
            </w:pPr>
          </w:p>
          <w:p w14:paraId="031E3D27" w14:textId="77777777" w:rsidR="00F314F9" w:rsidRDefault="00F314F9" w:rsidP="003718CB">
            <w:pPr>
              <w:jc w:val="both"/>
              <w:rPr>
                <w:sz w:val="28"/>
                <w:szCs w:val="28"/>
              </w:rPr>
            </w:pPr>
          </w:p>
          <w:p w14:paraId="7BCEFE27" w14:textId="77777777" w:rsidR="00F314F9" w:rsidRDefault="00F314F9" w:rsidP="003718CB">
            <w:pPr>
              <w:jc w:val="both"/>
              <w:rPr>
                <w:sz w:val="28"/>
                <w:szCs w:val="28"/>
              </w:rPr>
            </w:pPr>
          </w:p>
          <w:p w14:paraId="3B492419" w14:textId="77777777" w:rsidR="00F314F9" w:rsidRDefault="00F314F9" w:rsidP="003718CB">
            <w:pPr>
              <w:jc w:val="both"/>
              <w:rPr>
                <w:sz w:val="28"/>
                <w:szCs w:val="28"/>
              </w:rPr>
            </w:pPr>
            <w:proofErr w:type="gramStart"/>
            <w:r w:rsidRPr="00F314F9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полняющи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F314F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язанности</w:t>
            </w:r>
            <w:r w:rsidRPr="00F314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Pr="00F314F9">
              <w:rPr>
                <w:sz w:val="28"/>
                <w:szCs w:val="28"/>
              </w:rPr>
              <w:t xml:space="preserve">аместителя Главы Администрации </w:t>
            </w:r>
            <w:r w:rsidRPr="00DE5880">
              <w:rPr>
                <w:sz w:val="28"/>
                <w:szCs w:val="28"/>
              </w:rPr>
              <w:t>Тутаевского муниципального округа</w:t>
            </w:r>
            <w:r w:rsidRPr="00F314F9">
              <w:rPr>
                <w:sz w:val="28"/>
                <w:szCs w:val="28"/>
              </w:rPr>
              <w:t xml:space="preserve"> по безопасности - Начальника управления делами</w:t>
            </w:r>
            <w:r>
              <w:rPr>
                <w:sz w:val="28"/>
                <w:szCs w:val="28"/>
              </w:rPr>
              <w:t>;</w:t>
            </w:r>
          </w:p>
          <w:p w14:paraId="1934F67C" w14:textId="4A401B5E" w:rsidR="00F314F9" w:rsidRPr="003718CB" w:rsidRDefault="00F314F9" w:rsidP="003718CB">
            <w:pPr>
              <w:jc w:val="both"/>
              <w:rPr>
                <w:sz w:val="28"/>
                <w:szCs w:val="28"/>
              </w:rPr>
            </w:pPr>
          </w:p>
        </w:tc>
      </w:tr>
      <w:tr w:rsidR="00D1104C" w:rsidRPr="003718CB" w14:paraId="50F82025" w14:textId="77777777" w:rsidTr="00446F42">
        <w:trPr>
          <w:trHeight w:val="1273"/>
        </w:trPr>
        <w:tc>
          <w:tcPr>
            <w:tcW w:w="2957" w:type="dxa"/>
          </w:tcPr>
          <w:p w14:paraId="3B164557" w14:textId="77777777" w:rsidR="00A76BA8" w:rsidRPr="00A76BA8" w:rsidRDefault="00A76BA8" w:rsidP="00A76BA8">
            <w:pPr>
              <w:rPr>
                <w:sz w:val="28"/>
                <w:szCs w:val="28"/>
              </w:rPr>
            </w:pPr>
            <w:proofErr w:type="spellStart"/>
            <w:r w:rsidRPr="00A76BA8">
              <w:rPr>
                <w:sz w:val="28"/>
                <w:szCs w:val="28"/>
              </w:rPr>
              <w:t>Елаева</w:t>
            </w:r>
            <w:proofErr w:type="spellEnd"/>
            <w:r w:rsidRPr="00A76BA8">
              <w:rPr>
                <w:sz w:val="28"/>
                <w:szCs w:val="28"/>
              </w:rPr>
              <w:t xml:space="preserve"> М.В.</w:t>
            </w:r>
          </w:p>
          <w:p w14:paraId="09A528EA" w14:textId="77777777" w:rsidR="00D1104C" w:rsidRDefault="00D1104C" w:rsidP="0092635D">
            <w:pPr>
              <w:rPr>
                <w:sz w:val="28"/>
                <w:szCs w:val="28"/>
              </w:rPr>
            </w:pPr>
          </w:p>
          <w:p w14:paraId="6E60E4B6" w14:textId="77777777" w:rsidR="00F314F9" w:rsidRDefault="00F314F9" w:rsidP="0092635D">
            <w:pPr>
              <w:rPr>
                <w:sz w:val="28"/>
                <w:szCs w:val="28"/>
              </w:rPr>
            </w:pPr>
          </w:p>
          <w:p w14:paraId="42EB625E" w14:textId="77777777" w:rsidR="00745774" w:rsidRDefault="00745774" w:rsidP="0092635D">
            <w:pPr>
              <w:rPr>
                <w:sz w:val="28"/>
                <w:szCs w:val="28"/>
              </w:rPr>
            </w:pPr>
          </w:p>
          <w:p w14:paraId="718A0014" w14:textId="77777777" w:rsidR="00F314F9" w:rsidRDefault="00F314F9" w:rsidP="0092635D">
            <w:pPr>
              <w:rPr>
                <w:sz w:val="28"/>
                <w:szCs w:val="28"/>
              </w:rPr>
            </w:pPr>
            <w:r w:rsidRPr="00F314F9">
              <w:rPr>
                <w:sz w:val="28"/>
                <w:szCs w:val="28"/>
              </w:rPr>
              <w:t>Чеканова О.Я.</w:t>
            </w:r>
          </w:p>
          <w:p w14:paraId="57A3CA72" w14:textId="77777777" w:rsidR="00F057C2" w:rsidRDefault="00F057C2" w:rsidP="0092635D">
            <w:pPr>
              <w:rPr>
                <w:sz w:val="28"/>
                <w:szCs w:val="28"/>
              </w:rPr>
            </w:pPr>
          </w:p>
          <w:p w14:paraId="590F1211" w14:textId="77777777" w:rsidR="00F057C2" w:rsidRDefault="00F057C2" w:rsidP="0092635D">
            <w:pPr>
              <w:rPr>
                <w:sz w:val="28"/>
                <w:szCs w:val="28"/>
              </w:rPr>
            </w:pPr>
          </w:p>
          <w:p w14:paraId="2EDD52A5" w14:textId="77777777" w:rsidR="00F057C2" w:rsidRDefault="00F057C2" w:rsidP="0092635D">
            <w:pPr>
              <w:rPr>
                <w:sz w:val="28"/>
                <w:szCs w:val="28"/>
              </w:rPr>
            </w:pPr>
          </w:p>
          <w:p w14:paraId="0C242908" w14:textId="62F6BDD4" w:rsidR="00F057C2" w:rsidRPr="003718CB" w:rsidRDefault="00F057C2" w:rsidP="0092635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ынин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6436" w:type="dxa"/>
          </w:tcPr>
          <w:p w14:paraId="046CE388" w14:textId="62BC1CE4" w:rsidR="00D1104C" w:rsidRDefault="00F314F9" w:rsidP="00A76B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</w:t>
            </w:r>
            <w:r w:rsidR="00A76BA8" w:rsidRPr="00A76BA8">
              <w:rPr>
                <w:sz w:val="28"/>
                <w:szCs w:val="28"/>
              </w:rPr>
              <w:t xml:space="preserve"> финансов</w:t>
            </w:r>
            <w:r w:rsidR="00745774">
              <w:rPr>
                <w:sz w:val="28"/>
                <w:szCs w:val="28"/>
              </w:rPr>
              <w:t xml:space="preserve"> </w:t>
            </w:r>
            <w:r w:rsidR="00745774" w:rsidRPr="00745774">
              <w:rPr>
                <w:sz w:val="28"/>
                <w:szCs w:val="28"/>
              </w:rPr>
              <w:t>Администрации Тутаевского муниципального округа</w:t>
            </w:r>
            <w:r w:rsidR="00A76BA8">
              <w:rPr>
                <w:sz w:val="28"/>
                <w:szCs w:val="28"/>
              </w:rPr>
              <w:t>;</w:t>
            </w:r>
          </w:p>
          <w:p w14:paraId="184EB9A4" w14:textId="77777777" w:rsidR="00745774" w:rsidRDefault="00745774" w:rsidP="00A76BA8">
            <w:pPr>
              <w:jc w:val="both"/>
              <w:rPr>
                <w:sz w:val="28"/>
                <w:szCs w:val="28"/>
              </w:rPr>
            </w:pPr>
          </w:p>
          <w:p w14:paraId="3B9935FB" w14:textId="77777777" w:rsidR="00745774" w:rsidRDefault="00745774" w:rsidP="00A76BA8">
            <w:pPr>
              <w:jc w:val="both"/>
              <w:rPr>
                <w:sz w:val="28"/>
                <w:szCs w:val="28"/>
              </w:rPr>
            </w:pPr>
          </w:p>
          <w:p w14:paraId="5320D46C" w14:textId="77777777" w:rsidR="00745774" w:rsidRDefault="00745774" w:rsidP="00A76BA8">
            <w:pPr>
              <w:jc w:val="both"/>
              <w:rPr>
                <w:sz w:val="28"/>
                <w:szCs w:val="28"/>
              </w:rPr>
            </w:pPr>
            <w:r w:rsidRPr="00745774">
              <w:rPr>
                <w:sz w:val="28"/>
                <w:szCs w:val="28"/>
              </w:rPr>
              <w:t xml:space="preserve">Начальник управления </w:t>
            </w:r>
            <w:r>
              <w:rPr>
                <w:sz w:val="28"/>
                <w:szCs w:val="28"/>
              </w:rPr>
              <w:t>социального развития</w:t>
            </w:r>
            <w:r w:rsidRPr="00745774">
              <w:rPr>
                <w:sz w:val="28"/>
                <w:szCs w:val="28"/>
              </w:rPr>
              <w:t xml:space="preserve"> Администрации Тутаевского муниципального округа;</w:t>
            </w:r>
          </w:p>
          <w:p w14:paraId="6578B64E" w14:textId="77777777" w:rsidR="00F057C2" w:rsidRDefault="00F057C2" w:rsidP="00A76BA8">
            <w:pPr>
              <w:jc w:val="both"/>
              <w:rPr>
                <w:sz w:val="28"/>
                <w:szCs w:val="28"/>
              </w:rPr>
            </w:pPr>
          </w:p>
          <w:p w14:paraId="6246CB75" w14:textId="3E9E560F" w:rsidR="00F057C2" w:rsidRPr="003718CB" w:rsidRDefault="00F057C2" w:rsidP="00A76B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F057C2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F057C2">
              <w:rPr>
                <w:sz w:val="28"/>
                <w:szCs w:val="28"/>
              </w:rPr>
              <w:t xml:space="preserve"> управления по развитию инфраструктуры Администрации Тутаевского муниципального округа;</w:t>
            </w:r>
          </w:p>
        </w:tc>
      </w:tr>
      <w:tr w:rsidR="00745774" w:rsidRPr="003718CB" w14:paraId="7091C75E" w14:textId="77777777" w:rsidTr="00446F42">
        <w:trPr>
          <w:trHeight w:val="1288"/>
        </w:trPr>
        <w:tc>
          <w:tcPr>
            <w:tcW w:w="2957" w:type="dxa"/>
          </w:tcPr>
          <w:p w14:paraId="4DE1262D" w14:textId="77777777" w:rsidR="00745774" w:rsidRDefault="00745774" w:rsidP="00745774">
            <w:pPr>
              <w:rPr>
                <w:sz w:val="28"/>
                <w:szCs w:val="28"/>
              </w:rPr>
            </w:pPr>
          </w:p>
          <w:p w14:paraId="51826403" w14:textId="77777777" w:rsidR="00745774" w:rsidRDefault="00745774" w:rsidP="00745774">
            <w:pPr>
              <w:rPr>
                <w:sz w:val="28"/>
                <w:szCs w:val="28"/>
              </w:rPr>
            </w:pPr>
            <w:r w:rsidRPr="00A76BA8">
              <w:rPr>
                <w:sz w:val="28"/>
                <w:szCs w:val="28"/>
              </w:rPr>
              <w:t>Королёв Д.Ю.</w:t>
            </w:r>
          </w:p>
          <w:p w14:paraId="1243B4DD" w14:textId="77777777" w:rsidR="00745774" w:rsidRDefault="00745774" w:rsidP="00745774">
            <w:pPr>
              <w:rPr>
                <w:sz w:val="28"/>
                <w:szCs w:val="28"/>
              </w:rPr>
            </w:pPr>
          </w:p>
          <w:p w14:paraId="0FA37033" w14:textId="77777777" w:rsidR="00745774" w:rsidRDefault="00745774" w:rsidP="00745774">
            <w:pPr>
              <w:rPr>
                <w:sz w:val="28"/>
                <w:szCs w:val="28"/>
              </w:rPr>
            </w:pPr>
          </w:p>
          <w:p w14:paraId="2BD59F14" w14:textId="4B6F808D" w:rsidR="00745774" w:rsidRPr="003718CB" w:rsidRDefault="00745774" w:rsidP="00745774">
            <w:pPr>
              <w:rPr>
                <w:sz w:val="28"/>
                <w:szCs w:val="28"/>
              </w:rPr>
            </w:pPr>
            <w:r w:rsidRPr="00A76BA8">
              <w:rPr>
                <w:sz w:val="28"/>
                <w:szCs w:val="28"/>
              </w:rPr>
              <w:t>Великорецкий С.В.</w:t>
            </w:r>
          </w:p>
        </w:tc>
        <w:tc>
          <w:tcPr>
            <w:tcW w:w="6436" w:type="dxa"/>
          </w:tcPr>
          <w:p w14:paraId="6779A4A8" w14:textId="77777777" w:rsidR="00745774" w:rsidRDefault="00745774" w:rsidP="00745774">
            <w:pPr>
              <w:jc w:val="both"/>
              <w:rPr>
                <w:sz w:val="28"/>
                <w:szCs w:val="28"/>
              </w:rPr>
            </w:pPr>
          </w:p>
          <w:p w14:paraId="40AEA62F" w14:textId="77777777" w:rsidR="00745774" w:rsidRDefault="00745774" w:rsidP="00745774">
            <w:pPr>
              <w:jc w:val="both"/>
              <w:rPr>
                <w:sz w:val="28"/>
                <w:szCs w:val="28"/>
              </w:rPr>
            </w:pPr>
            <w:r w:rsidRPr="00A76BA8">
              <w:rPr>
                <w:sz w:val="28"/>
                <w:szCs w:val="28"/>
              </w:rPr>
              <w:t>Начальник Тутаевского РЭС филиала ПАО «</w:t>
            </w:r>
            <w:proofErr w:type="spellStart"/>
            <w:r w:rsidRPr="00A76BA8">
              <w:rPr>
                <w:sz w:val="28"/>
                <w:szCs w:val="28"/>
              </w:rPr>
              <w:t>Россети</w:t>
            </w:r>
            <w:proofErr w:type="spellEnd"/>
            <w:r w:rsidRPr="00A76BA8">
              <w:rPr>
                <w:sz w:val="28"/>
                <w:szCs w:val="28"/>
              </w:rPr>
              <w:t xml:space="preserve"> Центр» - «Ярэнерго» (по согласованию);</w:t>
            </w:r>
          </w:p>
          <w:p w14:paraId="0E64C894" w14:textId="77777777" w:rsidR="00745774" w:rsidRDefault="00745774" w:rsidP="00745774">
            <w:pPr>
              <w:jc w:val="both"/>
              <w:rPr>
                <w:sz w:val="28"/>
                <w:szCs w:val="28"/>
              </w:rPr>
            </w:pPr>
          </w:p>
          <w:p w14:paraId="06FB44F9" w14:textId="072A3B29" w:rsidR="00745774" w:rsidRPr="003718CB" w:rsidRDefault="00745774" w:rsidP="00745774">
            <w:pPr>
              <w:jc w:val="both"/>
              <w:rPr>
                <w:sz w:val="28"/>
                <w:szCs w:val="28"/>
              </w:rPr>
            </w:pPr>
            <w:r w:rsidRPr="00A76BA8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АО</w:t>
            </w:r>
            <w:r w:rsidRPr="00A76BA8">
              <w:rPr>
                <w:sz w:val="28"/>
                <w:szCs w:val="28"/>
              </w:rPr>
              <w:t xml:space="preserve"> «</w:t>
            </w:r>
            <w:proofErr w:type="spellStart"/>
            <w:r w:rsidRPr="00A76BA8">
              <w:rPr>
                <w:sz w:val="28"/>
                <w:szCs w:val="28"/>
              </w:rPr>
              <w:t>Горэлектросеть</w:t>
            </w:r>
            <w:proofErr w:type="spellEnd"/>
            <w:r w:rsidRPr="00A76BA8">
              <w:rPr>
                <w:sz w:val="28"/>
                <w:szCs w:val="28"/>
              </w:rPr>
              <w:t>» (по согласованию);</w:t>
            </w:r>
          </w:p>
        </w:tc>
      </w:tr>
      <w:tr w:rsidR="00745774" w:rsidRPr="003718CB" w14:paraId="561E1509" w14:textId="77777777" w:rsidTr="00446F42">
        <w:trPr>
          <w:trHeight w:val="644"/>
        </w:trPr>
        <w:tc>
          <w:tcPr>
            <w:tcW w:w="2957" w:type="dxa"/>
          </w:tcPr>
          <w:p w14:paraId="239A42DB" w14:textId="62F5E836" w:rsidR="00745774" w:rsidRPr="003718CB" w:rsidRDefault="00745774" w:rsidP="00745774">
            <w:pPr>
              <w:rPr>
                <w:sz w:val="28"/>
                <w:szCs w:val="28"/>
              </w:rPr>
            </w:pPr>
          </w:p>
        </w:tc>
        <w:tc>
          <w:tcPr>
            <w:tcW w:w="6436" w:type="dxa"/>
          </w:tcPr>
          <w:p w14:paraId="7003A000" w14:textId="5B298591" w:rsidR="00745774" w:rsidRPr="003718CB" w:rsidRDefault="00745774" w:rsidP="00745774">
            <w:pPr>
              <w:jc w:val="both"/>
              <w:rPr>
                <w:sz w:val="28"/>
                <w:szCs w:val="28"/>
              </w:rPr>
            </w:pPr>
          </w:p>
        </w:tc>
      </w:tr>
      <w:tr w:rsidR="00745774" w:rsidRPr="003718CB" w14:paraId="79EAA22F" w14:textId="77777777" w:rsidTr="00902637">
        <w:trPr>
          <w:trHeight w:val="79"/>
        </w:trPr>
        <w:tc>
          <w:tcPr>
            <w:tcW w:w="2957" w:type="dxa"/>
          </w:tcPr>
          <w:p w14:paraId="3E8E7AD7" w14:textId="77777777" w:rsidR="00745774" w:rsidRDefault="00745774" w:rsidP="00745774">
            <w:pPr>
              <w:rPr>
                <w:sz w:val="28"/>
                <w:szCs w:val="28"/>
              </w:rPr>
            </w:pPr>
            <w:r w:rsidRPr="00A76BA8">
              <w:rPr>
                <w:sz w:val="28"/>
                <w:szCs w:val="28"/>
              </w:rPr>
              <w:lastRenderedPageBreak/>
              <w:t>Галактионова Е.А.</w:t>
            </w:r>
          </w:p>
          <w:p w14:paraId="7B0B5747" w14:textId="77777777" w:rsidR="00745774" w:rsidRDefault="00745774" w:rsidP="00745774">
            <w:pPr>
              <w:rPr>
                <w:sz w:val="28"/>
                <w:szCs w:val="28"/>
              </w:rPr>
            </w:pPr>
          </w:p>
          <w:p w14:paraId="02373CDA" w14:textId="77777777" w:rsidR="005A6D85" w:rsidRDefault="005A6D85" w:rsidP="00745774">
            <w:pPr>
              <w:rPr>
                <w:sz w:val="28"/>
                <w:szCs w:val="28"/>
              </w:rPr>
            </w:pPr>
          </w:p>
          <w:p w14:paraId="72650087" w14:textId="4819008F" w:rsidR="00745774" w:rsidRDefault="00745774" w:rsidP="00745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ёв А.И.</w:t>
            </w:r>
          </w:p>
          <w:p w14:paraId="5B19EFFB" w14:textId="001DD802" w:rsidR="00745774" w:rsidRPr="003718CB" w:rsidRDefault="00745774" w:rsidP="00745774">
            <w:pPr>
              <w:rPr>
                <w:sz w:val="28"/>
                <w:szCs w:val="28"/>
              </w:rPr>
            </w:pPr>
          </w:p>
        </w:tc>
        <w:tc>
          <w:tcPr>
            <w:tcW w:w="6436" w:type="dxa"/>
            <w:tcBorders>
              <w:left w:val="nil"/>
            </w:tcBorders>
          </w:tcPr>
          <w:p w14:paraId="59A1C86F" w14:textId="70836C1F" w:rsidR="00745774" w:rsidRDefault="00745774" w:rsidP="00745774">
            <w:pPr>
              <w:jc w:val="both"/>
              <w:rPr>
                <w:sz w:val="28"/>
                <w:szCs w:val="28"/>
              </w:rPr>
            </w:pPr>
            <w:r w:rsidRPr="00A76BA8">
              <w:rPr>
                <w:sz w:val="28"/>
                <w:szCs w:val="28"/>
              </w:rPr>
              <w:t>Директор ООО «</w:t>
            </w:r>
            <w:proofErr w:type="spellStart"/>
            <w:r>
              <w:rPr>
                <w:sz w:val="28"/>
                <w:szCs w:val="28"/>
              </w:rPr>
              <w:t>Эковода</w:t>
            </w:r>
            <w:proofErr w:type="spellEnd"/>
            <w:r w:rsidRPr="00A76BA8">
              <w:rPr>
                <w:sz w:val="28"/>
                <w:szCs w:val="28"/>
              </w:rPr>
              <w:t>» (по согласованию);</w:t>
            </w:r>
          </w:p>
          <w:p w14:paraId="2AD9C2F3" w14:textId="77777777" w:rsidR="00745774" w:rsidRDefault="00745774" w:rsidP="00745774">
            <w:pPr>
              <w:jc w:val="both"/>
              <w:rPr>
                <w:sz w:val="28"/>
                <w:szCs w:val="28"/>
              </w:rPr>
            </w:pPr>
          </w:p>
          <w:p w14:paraId="0D1857BD" w14:textId="1EF52148" w:rsidR="00745774" w:rsidRPr="003718CB" w:rsidRDefault="00745774" w:rsidP="00745774">
            <w:pPr>
              <w:jc w:val="both"/>
              <w:rPr>
                <w:sz w:val="28"/>
                <w:szCs w:val="28"/>
              </w:rPr>
            </w:pPr>
            <w:r w:rsidRPr="00A76BA8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ПТП «</w:t>
            </w:r>
            <w:proofErr w:type="spellStart"/>
            <w:r>
              <w:rPr>
                <w:sz w:val="28"/>
                <w:szCs w:val="28"/>
              </w:rPr>
              <w:t>Тутае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плоресурс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r w:rsidRPr="00A76BA8">
              <w:rPr>
                <w:sz w:val="28"/>
                <w:szCs w:val="28"/>
              </w:rPr>
              <w:t>ГП ЯО «</w:t>
            </w:r>
            <w:proofErr w:type="spellStart"/>
            <w:r>
              <w:rPr>
                <w:sz w:val="28"/>
                <w:szCs w:val="28"/>
              </w:rPr>
              <w:t>Яроблводоканал</w:t>
            </w:r>
            <w:proofErr w:type="spellEnd"/>
            <w:r w:rsidRPr="00A76BA8">
              <w:rPr>
                <w:sz w:val="28"/>
                <w:szCs w:val="28"/>
              </w:rPr>
              <w:t>»,</w:t>
            </w:r>
            <w:r w:rsidRPr="004005F5">
              <w:rPr>
                <w:sz w:val="28"/>
                <w:szCs w:val="28"/>
              </w:rPr>
              <w:t xml:space="preserve"> </w:t>
            </w:r>
            <w:r w:rsidRPr="00A76BA8">
              <w:rPr>
                <w:sz w:val="28"/>
                <w:szCs w:val="28"/>
              </w:rPr>
              <w:t>Тутаевского участка по эксплуатации</w:t>
            </w:r>
            <w:r>
              <w:rPr>
                <w:sz w:val="28"/>
                <w:szCs w:val="28"/>
              </w:rPr>
              <w:t xml:space="preserve"> </w:t>
            </w:r>
            <w:r w:rsidRPr="00A76BA8">
              <w:rPr>
                <w:sz w:val="28"/>
                <w:szCs w:val="28"/>
              </w:rPr>
              <w:t>водопроводно-канализационного хозяйства ГП ЯО «</w:t>
            </w:r>
            <w:proofErr w:type="spellStart"/>
            <w:r>
              <w:rPr>
                <w:sz w:val="28"/>
                <w:szCs w:val="28"/>
              </w:rPr>
              <w:t>Яроблводоканал</w:t>
            </w:r>
            <w:proofErr w:type="spellEnd"/>
            <w:r w:rsidRPr="00A76BA8">
              <w:rPr>
                <w:sz w:val="28"/>
                <w:szCs w:val="28"/>
              </w:rPr>
              <w:t>» (по согласованию);</w:t>
            </w:r>
          </w:p>
        </w:tc>
      </w:tr>
      <w:tr w:rsidR="00745774" w:rsidRPr="003718CB" w14:paraId="27AB1C20" w14:textId="77777777" w:rsidTr="00446F42">
        <w:trPr>
          <w:trHeight w:val="329"/>
        </w:trPr>
        <w:tc>
          <w:tcPr>
            <w:tcW w:w="2957" w:type="dxa"/>
          </w:tcPr>
          <w:p w14:paraId="395CCB94" w14:textId="3C2A25C3" w:rsidR="00745774" w:rsidRPr="00C11E79" w:rsidRDefault="00745774" w:rsidP="00745774">
            <w:pPr>
              <w:rPr>
                <w:sz w:val="28"/>
                <w:szCs w:val="28"/>
              </w:rPr>
            </w:pPr>
          </w:p>
        </w:tc>
        <w:tc>
          <w:tcPr>
            <w:tcW w:w="6436" w:type="dxa"/>
          </w:tcPr>
          <w:p w14:paraId="37FAB2D3" w14:textId="570AB092" w:rsidR="00745774" w:rsidRPr="00C11E79" w:rsidRDefault="00745774" w:rsidP="00745774">
            <w:pPr>
              <w:jc w:val="both"/>
              <w:rPr>
                <w:sz w:val="28"/>
                <w:szCs w:val="28"/>
              </w:rPr>
            </w:pPr>
          </w:p>
        </w:tc>
      </w:tr>
      <w:tr w:rsidR="00745774" w:rsidRPr="00C11E79" w14:paraId="286D9B1C" w14:textId="77777777" w:rsidTr="00446F42">
        <w:trPr>
          <w:trHeight w:val="79"/>
        </w:trPr>
        <w:tc>
          <w:tcPr>
            <w:tcW w:w="2957" w:type="dxa"/>
          </w:tcPr>
          <w:p w14:paraId="20014201" w14:textId="50AA97AB" w:rsidR="00745774" w:rsidRPr="00C11E79" w:rsidRDefault="00745774" w:rsidP="00745774">
            <w:pPr>
              <w:rPr>
                <w:sz w:val="28"/>
                <w:szCs w:val="28"/>
              </w:rPr>
            </w:pPr>
            <w:bookmarkStart w:id="0" w:name="_Hlk43190501"/>
            <w:r w:rsidRPr="00745774">
              <w:rPr>
                <w:sz w:val="28"/>
                <w:szCs w:val="28"/>
              </w:rPr>
              <w:t>Добрынин А.С.</w:t>
            </w:r>
          </w:p>
        </w:tc>
        <w:tc>
          <w:tcPr>
            <w:tcW w:w="6436" w:type="dxa"/>
            <w:tcBorders>
              <w:left w:val="nil"/>
            </w:tcBorders>
          </w:tcPr>
          <w:p w14:paraId="6B4DF2EF" w14:textId="530B87DF" w:rsidR="00745774" w:rsidRPr="00C11E79" w:rsidRDefault="00745774" w:rsidP="00745774">
            <w:pPr>
              <w:jc w:val="both"/>
              <w:rPr>
                <w:sz w:val="28"/>
                <w:szCs w:val="28"/>
              </w:rPr>
            </w:pPr>
            <w:r w:rsidRPr="00745774">
              <w:rPr>
                <w:sz w:val="28"/>
                <w:szCs w:val="28"/>
              </w:rPr>
              <w:t>Директор ООО УК «Левобережье» (по согласованию);</w:t>
            </w:r>
          </w:p>
        </w:tc>
      </w:tr>
      <w:tr w:rsidR="00745774" w:rsidRPr="003718CB" w14:paraId="0CFAB6D4" w14:textId="77777777" w:rsidTr="00446F42">
        <w:trPr>
          <w:trHeight w:val="314"/>
        </w:trPr>
        <w:tc>
          <w:tcPr>
            <w:tcW w:w="2957" w:type="dxa"/>
          </w:tcPr>
          <w:p w14:paraId="6A62B870" w14:textId="024D6A5B" w:rsidR="00745774" w:rsidRPr="00C11E79" w:rsidRDefault="00745774" w:rsidP="00745774">
            <w:pPr>
              <w:rPr>
                <w:sz w:val="28"/>
                <w:szCs w:val="28"/>
              </w:rPr>
            </w:pPr>
          </w:p>
        </w:tc>
        <w:tc>
          <w:tcPr>
            <w:tcW w:w="6436" w:type="dxa"/>
          </w:tcPr>
          <w:p w14:paraId="684A7F18" w14:textId="086D0F56" w:rsidR="00745774" w:rsidRPr="00C11E79" w:rsidRDefault="00745774" w:rsidP="00745774">
            <w:pPr>
              <w:jc w:val="both"/>
              <w:rPr>
                <w:sz w:val="28"/>
                <w:szCs w:val="28"/>
              </w:rPr>
            </w:pPr>
          </w:p>
        </w:tc>
      </w:tr>
      <w:bookmarkEnd w:id="0"/>
      <w:tr w:rsidR="00745774" w:rsidRPr="003718CB" w14:paraId="6B6A7947" w14:textId="77777777" w:rsidTr="00446F42">
        <w:trPr>
          <w:trHeight w:val="690"/>
        </w:trPr>
        <w:tc>
          <w:tcPr>
            <w:tcW w:w="2957" w:type="dxa"/>
          </w:tcPr>
          <w:p w14:paraId="29CF349B" w14:textId="5E4D0889" w:rsidR="00745774" w:rsidRPr="003718CB" w:rsidRDefault="00745774" w:rsidP="00745774">
            <w:pPr>
              <w:rPr>
                <w:sz w:val="28"/>
                <w:szCs w:val="28"/>
              </w:rPr>
            </w:pPr>
            <w:r w:rsidRPr="00745774">
              <w:rPr>
                <w:sz w:val="28"/>
                <w:szCs w:val="28"/>
              </w:rPr>
              <w:t>Гриневич Т.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436" w:type="dxa"/>
            <w:tcBorders>
              <w:left w:val="nil"/>
            </w:tcBorders>
          </w:tcPr>
          <w:p w14:paraId="0D21F96D" w14:textId="5DADCE07" w:rsidR="00745774" w:rsidRPr="003718CB" w:rsidRDefault="00745774" w:rsidP="007457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745774">
              <w:rPr>
                <w:sz w:val="28"/>
                <w:szCs w:val="28"/>
              </w:rPr>
              <w:t xml:space="preserve"> </w:t>
            </w:r>
            <w:proofErr w:type="spellStart"/>
            <w:r w:rsidRPr="00745774">
              <w:rPr>
                <w:sz w:val="28"/>
                <w:szCs w:val="28"/>
              </w:rPr>
              <w:t>Артемьевского</w:t>
            </w:r>
            <w:proofErr w:type="spellEnd"/>
            <w:r w:rsidRPr="007457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ерриториального управления </w:t>
            </w:r>
            <w:r w:rsidRPr="00745774">
              <w:rPr>
                <w:sz w:val="28"/>
                <w:szCs w:val="28"/>
              </w:rPr>
              <w:t>Администрации Тутаевского муниципального округа (по согласованию);</w:t>
            </w:r>
          </w:p>
        </w:tc>
      </w:tr>
      <w:tr w:rsidR="00745774" w:rsidRPr="003718CB" w14:paraId="1C5B3CD0" w14:textId="77777777" w:rsidTr="00446F42">
        <w:trPr>
          <w:trHeight w:val="717"/>
        </w:trPr>
        <w:tc>
          <w:tcPr>
            <w:tcW w:w="2957" w:type="dxa"/>
          </w:tcPr>
          <w:p w14:paraId="43B4EEC9" w14:textId="77777777" w:rsidR="00745774" w:rsidRDefault="00745774" w:rsidP="00745774">
            <w:pPr>
              <w:rPr>
                <w:sz w:val="28"/>
                <w:szCs w:val="28"/>
              </w:rPr>
            </w:pPr>
          </w:p>
          <w:p w14:paraId="6EBB78D9" w14:textId="133CD12A" w:rsidR="00745774" w:rsidRDefault="00745774" w:rsidP="00745774">
            <w:pPr>
              <w:rPr>
                <w:sz w:val="28"/>
                <w:szCs w:val="28"/>
              </w:rPr>
            </w:pPr>
            <w:proofErr w:type="spellStart"/>
            <w:r w:rsidRPr="00745774">
              <w:rPr>
                <w:sz w:val="28"/>
                <w:szCs w:val="28"/>
              </w:rPr>
              <w:t>Базанова</w:t>
            </w:r>
            <w:proofErr w:type="spellEnd"/>
            <w:r w:rsidRPr="00745774">
              <w:rPr>
                <w:sz w:val="28"/>
                <w:szCs w:val="28"/>
              </w:rPr>
              <w:t xml:space="preserve"> О.Н.</w:t>
            </w:r>
          </w:p>
        </w:tc>
        <w:tc>
          <w:tcPr>
            <w:tcW w:w="6436" w:type="dxa"/>
            <w:tcBorders>
              <w:left w:val="nil"/>
            </w:tcBorders>
          </w:tcPr>
          <w:p w14:paraId="72676875" w14:textId="77777777" w:rsidR="00745774" w:rsidRDefault="00745774" w:rsidP="00745774">
            <w:pPr>
              <w:jc w:val="both"/>
              <w:rPr>
                <w:sz w:val="28"/>
                <w:szCs w:val="28"/>
              </w:rPr>
            </w:pPr>
          </w:p>
          <w:p w14:paraId="291817F1" w14:textId="60843408" w:rsidR="00745774" w:rsidRPr="003718CB" w:rsidRDefault="00745774" w:rsidP="00745774">
            <w:pPr>
              <w:jc w:val="both"/>
              <w:rPr>
                <w:sz w:val="28"/>
                <w:szCs w:val="28"/>
              </w:rPr>
            </w:pPr>
            <w:r w:rsidRPr="00745774">
              <w:rPr>
                <w:sz w:val="28"/>
                <w:szCs w:val="28"/>
              </w:rPr>
              <w:t>Начальник Константиновского территориального управления Администрации Тутаевского муниципального округа (по согласованию);</w:t>
            </w:r>
          </w:p>
        </w:tc>
      </w:tr>
      <w:tr w:rsidR="00745774" w:rsidRPr="003718CB" w14:paraId="1EE5BD3C" w14:textId="77777777" w:rsidTr="00446F42">
        <w:trPr>
          <w:trHeight w:val="3551"/>
        </w:trPr>
        <w:tc>
          <w:tcPr>
            <w:tcW w:w="2957" w:type="dxa"/>
          </w:tcPr>
          <w:p w14:paraId="15870C42" w14:textId="77777777" w:rsidR="00745774" w:rsidRDefault="00745774" w:rsidP="00745774">
            <w:pPr>
              <w:rPr>
                <w:sz w:val="28"/>
                <w:szCs w:val="28"/>
              </w:rPr>
            </w:pPr>
          </w:p>
          <w:p w14:paraId="23AF5E3B" w14:textId="41BB8C5A" w:rsidR="00745774" w:rsidRPr="000B7FE2" w:rsidRDefault="00745774" w:rsidP="00745774">
            <w:pPr>
              <w:rPr>
                <w:sz w:val="28"/>
                <w:szCs w:val="28"/>
              </w:rPr>
            </w:pPr>
            <w:r w:rsidRPr="00745774">
              <w:rPr>
                <w:sz w:val="28"/>
                <w:szCs w:val="28"/>
              </w:rPr>
              <w:t>Ванюшкин М.А.</w:t>
            </w:r>
          </w:p>
          <w:p w14:paraId="5DE620B0" w14:textId="77777777" w:rsidR="00745774" w:rsidRDefault="00745774" w:rsidP="00745774">
            <w:pPr>
              <w:rPr>
                <w:sz w:val="28"/>
                <w:szCs w:val="28"/>
              </w:rPr>
            </w:pPr>
          </w:p>
          <w:p w14:paraId="4BD8E5D3" w14:textId="77777777" w:rsidR="00745774" w:rsidRDefault="00745774" w:rsidP="00745774">
            <w:pPr>
              <w:rPr>
                <w:sz w:val="28"/>
                <w:szCs w:val="28"/>
              </w:rPr>
            </w:pPr>
          </w:p>
          <w:p w14:paraId="1DF85280" w14:textId="77777777" w:rsidR="00745774" w:rsidRDefault="00745774" w:rsidP="00745774">
            <w:pPr>
              <w:rPr>
                <w:sz w:val="28"/>
                <w:szCs w:val="28"/>
              </w:rPr>
            </w:pPr>
          </w:p>
          <w:p w14:paraId="3BF46464" w14:textId="19329B40" w:rsidR="00745774" w:rsidRDefault="00745774" w:rsidP="00745774">
            <w:pPr>
              <w:rPr>
                <w:sz w:val="28"/>
                <w:szCs w:val="28"/>
              </w:rPr>
            </w:pPr>
            <w:r w:rsidRPr="00745774">
              <w:rPr>
                <w:sz w:val="28"/>
                <w:szCs w:val="28"/>
              </w:rPr>
              <w:t>Куликов А.И.</w:t>
            </w:r>
          </w:p>
          <w:p w14:paraId="691AF08F" w14:textId="77777777" w:rsidR="00745774" w:rsidRDefault="00745774" w:rsidP="00745774">
            <w:pPr>
              <w:rPr>
                <w:sz w:val="28"/>
                <w:szCs w:val="28"/>
              </w:rPr>
            </w:pPr>
          </w:p>
          <w:p w14:paraId="0A3C86FE" w14:textId="77777777" w:rsidR="009D5780" w:rsidRDefault="009D5780" w:rsidP="00745774">
            <w:pPr>
              <w:rPr>
                <w:sz w:val="28"/>
                <w:szCs w:val="28"/>
              </w:rPr>
            </w:pPr>
          </w:p>
          <w:p w14:paraId="393EB611" w14:textId="77777777" w:rsidR="009D5780" w:rsidRDefault="009D5780" w:rsidP="00745774">
            <w:pPr>
              <w:rPr>
                <w:sz w:val="28"/>
                <w:szCs w:val="28"/>
              </w:rPr>
            </w:pPr>
          </w:p>
          <w:p w14:paraId="41C33ADC" w14:textId="77777777" w:rsidR="009D5780" w:rsidRDefault="009D5780" w:rsidP="00745774">
            <w:pPr>
              <w:rPr>
                <w:sz w:val="28"/>
                <w:szCs w:val="28"/>
              </w:rPr>
            </w:pPr>
          </w:p>
          <w:p w14:paraId="7338BD3E" w14:textId="6D8FA6A1" w:rsidR="009D5780" w:rsidRDefault="001B0D01" w:rsidP="00745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надеров</w:t>
            </w:r>
            <w:r w:rsidR="009D5780" w:rsidRPr="009D5780">
              <w:rPr>
                <w:sz w:val="28"/>
                <w:szCs w:val="28"/>
              </w:rPr>
              <w:t xml:space="preserve"> С.</w:t>
            </w:r>
            <w:r>
              <w:rPr>
                <w:sz w:val="28"/>
                <w:szCs w:val="28"/>
              </w:rPr>
              <w:t>М</w:t>
            </w:r>
            <w:r w:rsidR="009D5780" w:rsidRPr="009D5780">
              <w:rPr>
                <w:sz w:val="28"/>
                <w:szCs w:val="28"/>
              </w:rPr>
              <w:t>.</w:t>
            </w:r>
          </w:p>
        </w:tc>
        <w:tc>
          <w:tcPr>
            <w:tcW w:w="6436" w:type="dxa"/>
            <w:tcBorders>
              <w:left w:val="nil"/>
            </w:tcBorders>
          </w:tcPr>
          <w:p w14:paraId="5D1DB663" w14:textId="2878A351" w:rsidR="00745774" w:rsidRPr="000B7FE2" w:rsidRDefault="00745774" w:rsidP="00745774">
            <w:pPr>
              <w:jc w:val="both"/>
              <w:rPr>
                <w:sz w:val="28"/>
                <w:szCs w:val="28"/>
              </w:rPr>
            </w:pPr>
          </w:p>
          <w:p w14:paraId="18F41EE3" w14:textId="77777777" w:rsidR="00745774" w:rsidRDefault="00745774" w:rsidP="00745774">
            <w:pPr>
              <w:jc w:val="both"/>
              <w:rPr>
                <w:sz w:val="28"/>
                <w:szCs w:val="28"/>
              </w:rPr>
            </w:pPr>
            <w:r w:rsidRPr="00745774">
              <w:rPr>
                <w:sz w:val="28"/>
                <w:szCs w:val="28"/>
              </w:rPr>
              <w:t>Начальник Левобережного территориального управления Администрации Тутаевского муниципального округа (по согласованию);</w:t>
            </w:r>
          </w:p>
          <w:p w14:paraId="1EDA1014" w14:textId="77777777" w:rsidR="00745774" w:rsidRDefault="00745774" w:rsidP="00745774">
            <w:pPr>
              <w:jc w:val="both"/>
              <w:rPr>
                <w:sz w:val="28"/>
                <w:szCs w:val="28"/>
              </w:rPr>
            </w:pPr>
          </w:p>
          <w:p w14:paraId="7CF5408A" w14:textId="77777777" w:rsidR="00745774" w:rsidRDefault="00C1201C" w:rsidP="00745774">
            <w:pPr>
              <w:jc w:val="both"/>
              <w:rPr>
                <w:sz w:val="28"/>
                <w:szCs w:val="28"/>
              </w:rPr>
            </w:pPr>
            <w:r w:rsidRPr="00C1201C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C1201C">
              <w:rPr>
                <w:sz w:val="28"/>
                <w:szCs w:val="28"/>
              </w:rPr>
              <w:t>Чебаковского</w:t>
            </w:r>
            <w:proofErr w:type="spellEnd"/>
            <w:r w:rsidRPr="00C1201C">
              <w:rPr>
                <w:sz w:val="28"/>
                <w:szCs w:val="28"/>
              </w:rPr>
              <w:t xml:space="preserve"> территориального управления Администрации Тутаевского муниципального округа (по согласованию);</w:t>
            </w:r>
          </w:p>
          <w:p w14:paraId="63946401" w14:textId="77777777" w:rsidR="001539BA" w:rsidRDefault="001539BA" w:rsidP="00745774">
            <w:pPr>
              <w:jc w:val="both"/>
              <w:rPr>
                <w:sz w:val="28"/>
                <w:szCs w:val="28"/>
              </w:rPr>
            </w:pPr>
          </w:p>
          <w:p w14:paraId="3843681F" w14:textId="77777777" w:rsidR="001539BA" w:rsidRDefault="001539BA" w:rsidP="00745774">
            <w:pPr>
              <w:jc w:val="both"/>
              <w:rPr>
                <w:sz w:val="28"/>
                <w:szCs w:val="28"/>
              </w:rPr>
            </w:pPr>
          </w:p>
          <w:p w14:paraId="62C0F0E0" w14:textId="4E83E3A6" w:rsidR="001539BA" w:rsidRDefault="009D5780" w:rsidP="00745774">
            <w:pPr>
              <w:jc w:val="both"/>
              <w:rPr>
                <w:sz w:val="28"/>
                <w:szCs w:val="28"/>
              </w:rPr>
            </w:pPr>
            <w:r w:rsidRPr="009D5780">
              <w:rPr>
                <w:sz w:val="28"/>
                <w:szCs w:val="28"/>
              </w:rPr>
              <w:t>Начальник эксплуатационной газовой службы «</w:t>
            </w:r>
            <w:proofErr w:type="spellStart"/>
            <w:r w:rsidRPr="009D5780">
              <w:rPr>
                <w:sz w:val="28"/>
                <w:szCs w:val="28"/>
              </w:rPr>
              <w:t>Тутаеврайгаз</w:t>
            </w:r>
            <w:proofErr w:type="spellEnd"/>
            <w:r w:rsidRPr="009D5780">
              <w:rPr>
                <w:sz w:val="28"/>
                <w:szCs w:val="28"/>
              </w:rPr>
              <w:t>» филиала АО «Газпром газораспределение Ярославль в Ярославском районе» (по согласованию);</w:t>
            </w:r>
          </w:p>
        </w:tc>
      </w:tr>
      <w:tr w:rsidR="00745774" w:rsidRPr="003718CB" w14:paraId="2D9777CF" w14:textId="77777777" w:rsidTr="00446F42">
        <w:trPr>
          <w:trHeight w:val="314"/>
        </w:trPr>
        <w:tc>
          <w:tcPr>
            <w:tcW w:w="2957" w:type="dxa"/>
          </w:tcPr>
          <w:p w14:paraId="6E9963F0" w14:textId="5C227DA8" w:rsidR="00745774" w:rsidRPr="003718CB" w:rsidRDefault="00745774" w:rsidP="00745774">
            <w:pPr>
              <w:rPr>
                <w:sz w:val="28"/>
                <w:szCs w:val="28"/>
              </w:rPr>
            </w:pPr>
          </w:p>
        </w:tc>
        <w:tc>
          <w:tcPr>
            <w:tcW w:w="6436" w:type="dxa"/>
          </w:tcPr>
          <w:p w14:paraId="0D9BD06C" w14:textId="38B127D3" w:rsidR="00745774" w:rsidRPr="003718CB" w:rsidRDefault="00745774" w:rsidP="00745774">
            <w:pPr>
              <w:jc w:val="both"/>
              <w:rPr>
                <w:sz w:val="28"/>
                <w:szCs w:val="28"/>
              </w:rPr>
            </w:pPr>
          </w:p>
        </w:tc>
      </w:tr>
      <w:tr w:rsidR="00745774" w:rsidRPr="003718CB" w14:paraId="0007F6F2" w14:textId="77777777" w:rsidTr="00446F42">
        <w:trPr>
          <w:trHeight w:val="1932"/>
        </w:trPr>
        <w:tc>
          <w:tcPr>
            <w:tcW w:w="2957" w:type="dxa"/>
          </w:tcPr>
          <w:p w14:paraId="2BA56242" w14:textId="77777777" w:rsidR="00745774" w:rsidRDefault="009D5780" w:rsidP="00745774">
            <w:pPr>
              <w:rPr>
                <w:sz w:val="28"/>
                <w:szCs w:val="28"/>
              </w:rPr>
            </w:pPr>
            <w:r w:rsidRPr="009D5780">
              <w:rPr>
                <w:sz w:val="28"/>
                <w:szCs w:val="28"/>
              </w:rPr>
              <w:t>Арефьева Е.В.</w:t>
            </w:r>
          </w:p>
          <w:p w14:paraId="4DB3C9FA" w14:textId="77777777" w:rsidR="00083812" w:rsidRDefault="00083812" w:rsidP="00745774">
            <w:pPr>
              <w:rPr>
                <w:sz w:val="28"/>
                <w:szCs w:val="28"/>
              </w:rPr>
            </w:pPr>
          </w:p>
          <w:p w14:paraId="2B64BFD8" w14:textId="77777777" w:rsidR="00083812" w:rsidRDefault="00083812" w:rsidP="00745774">
            <w:pPr>
              <w:rPr>
                <w:sz w:val="28"/>
                <w:szCs w:val="28"/>
              </w:rPr>
            </w:pPr>
          </w:p>
          <w:p w14:paraId="21EDBA29" w14:textId="77777777" w:rsidR="00083812" w:rsidRDefault="00083812" w:rsidP="00745774">
            <w:pPr>
              <w:rPr>
                <w:sz w:val="28"/>
                <w:szCs w:val="28"/>
              </w:rPr>
            </w:pPr>
          </w:p>
          <w:p w14:paraId="2E12B59A" w14:textId="77777777" w:rsidR="00083812" w:rsidRDefault="00083812" w:rsidP="00745774">
            <w:pPr>
              <w:rPr>
                <w:sz w:val="28"/>
                <w:szCs w:val="28"/>
              </w:rPr>
            </w:pPr>
          </w:p>
          <w:p w14:paraId="26DBF8FF" w14:textId="26E5E15D" w:rsidR="00083812" w:rsidRPr="003718CB" w:rsidRDefault="00083812" w:rsidP="00745774">
            <w:pPr>
              <w:rPr>
                <w:sz w:val="28"/>
                <w:szCs w:val="28"/>
              </w:rPr>
            </w:pPr>
            <w:r w:rsidRPr="00083812">
              <w:rPr>
                <w:sz w:val="28"/>
                <w:szCs w:val="28"/>
              </w:rPr>
              <w:t>Воскресенский М.В.</w:t>
            </w:r>
          </w:p>
        </w:tc>
        <w:tc>
          <w:tcPr>
            <w:tcW w:w="6436" w:type="dxa"/>
          </w:tcPr>
          <w:p w14:paraId="0E0E5CC6" w14:textId="18AB1802" w:rsidR="00745774" w:rsidRDefault="009D5780" w:rsidP="00745774">
            <w:pPr>
              <w:jc w:val="both"/>
              <w:rPr>
                <w:sz w:val="28"/>
                <w:szCs w:val="28"/>
              </w:rPr>
            </w:pPr>
            <w:r w:rsidRPr="009D5780">
              <w:rPr>
                <w:sz w:val="28"/>
                <w:szCs w:val="28"/>
              </w:rPr>
              <w:t xml:space="preserve">Начальник Тутаевского </w:t>
            </w:r>
            <w:r w:rsidR="00B911C7">
              <w:rPr>
                <w:sz w:val="28"/>
                <w:szCs w:val="28"/>
              </w:rPr>
              <w:t>РЭУ 1/4</w:t>
            </w:r>
            <w:r w:rsidRPr="009D5780">
              <w:rPr>
                <w:sz w:val="28"/>
                <w:szCs w:val="28"/>
              </w:rPr>
              <w:t xml:space="preserve"> филиала </w:t>
            </w:r>
            <w:r w:rsidR="00B911C7">
              <w:rPr>
                <w:sz w:val="28"/>
                <w:szCs w:val="28"/>
              </w:rPr>
              <w:t xml:space="preserve">№1 </w:t>
            </w:r>
            <w:r w:rsidRPr="009D5780">
              <w:rPr>
                <w:sz w:val="28"/>
                <w:szCs w:val="28"/>
              </w:rPr>
              <w:t>АО «Газпром газораспределение Ярославль» в г. Данилове (по согласованию);</w:t>
            </w:r>
          </w:p>
          <w:p w14:paraId="0D70A811" w14:textId="77777777" w:rsidR="00083812" w:rsidRDefault="00083812" w:rsidP="00745774">
            <w:pPr>
              <w:jc w:val="both"/>
              <w:rPr>
                <w:sz w:val="28"/>
                <w:szCs w:val="28"/>
              </w:rPr>
            </w:pPr>
          </w:p>
          <w:p w14:paraId="430D1448" w14:textId="77777777" w:rsidR="00083812" w:rsidRDefault="00083812" w:rsidP="00745774">
            <w:pPr>
              <w:jc w:val="both"/>
              <w:rPr>
                <w:sz w:val="28"/>
                <w:szCs w:val="28"/>
              </w:rPr>
            </w:pPr>
          </w:p>
          <w:p w14:paraId="60C7EF94" w14:textId="4236DF02" w:rsidR="00083812" w:rsidRDefault="00887363" w:rsidP="007457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5A6D85" w:rsidRPr="005A6D85">
              <w:rPr>
                <w:sz w:val="28"/>
                <w:szCs w:val="28"/>
              </w:rPr>
              <w:t xml:space="preserve">генерального директора АО </w:t>
            </w:r>
            <w:proofErr w:type="spellStart"/>
            <w:r w:rsidR="005A6D85" w:rsidRPr="005A6D85">
              <w:rPr>
                <w:sz w:val="28"/>
                <w:szCs w:val="28"/>
              </w:rPr>
              <w:t>Яркоммунсервис</w:t>
            </w:r>
            <w:proofErr w:type="spellEnd"/>
            <w:r w:rsidR="005A6D85" w:rsidRPr="005A6D85">
              <w:rPr>
                <w:sz w:val="28"/>
                <w:szCs w:val="28"/>
              </w:rPr>
              <w:t>» (по согласованию);</w:t>
            </w:r>
          </w:p>
          <w:p w14:paraId="12FC21FE" w14:textId="77777777" w:rsidR="005A6D85" w:rsidRDefault="005A6D85" w:rsidP="00745774">
            <w:pPr>
              <w:jc w:val="both"/>
              <w:rPr>
                <w:sz w:val="28"/>
                <w:szCs w:val="28"/>
              </w:rPr>
            </w:pPr>
          </w:p>
          <w:p w14:paraId="5FEC1C56" w14:textId="4E881C59" w:rsidR="005A6D85" w:rsidRPr="003718CB" w:rsidRDefault="005A6D85" w:rsidP="00745774">
            <w:pPr>
              <w:jc w:val="both"/>
              <w:rPr>
                <w:sz w:val="28"/>
                <w:szCs w:val="28"/>
              </w:rPr>
            </w:pPr>
          </w:p>
        </w:tc>
      </w:tr>
      <w:tr w:rsidR="00745774" w:rsidRPr="00A76F03" w14:paraId="7EE23428" w14:textId="77777777" w:rsidTr="00446F42">
        <w:trPr>
          <w:trHeight w:val="314"/>
        </w:trPr>
        <w:tc>
          <w:tcPr>
            <w:tcW w:w="2957" w:type="dxa"/>
          </w:tcPr>
          <w:p w14:paraId="4C996460" w14:textId="34B6138E" w:rsidR="00745774" w:rsidRPr="00A76F03" w:rsidRDefault="005A6D85" w:rsidP="00745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ура</w:t>
            </w:r>
            <w:r w:rsidRPr="005A6D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5A6D8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И</w:t>
            </w:r>
            <w:r w:rsidRPr="005A6D85">
              <w:rPr>
                <w:sz w:val="28"/>
                <w:szCs w:val="28"/>
              </w:rPr>
              <w:t>.</w:t>
            </w:r>
          </w:p>
        </w:tc>
        <w:tc>
          <w:tcPr>
            <w:tcW w:w="6436" w:type="dxa"/>
          </w:tcPr>
          <w:p w14:paraId="33AC9523" w14:textId="00C9A872" w:rsidR="005A6D85" w:rsidRPr="00A76F03" w:rsidRDefault="005A6D85" w:rsidP="005A6D85">
            <w:pPr>
              <w:jc w:val="both"/>
              <w:rPr>
                <w:sz w:val="28"/>
                <w:szCs w:val="28"/>
              </w:rPr>
            </w:pPr>
            <w:r w:rsidRPr="005A6D85">
              <w:rPr>
                <w:sz w:val="28"/>
                <w:szCs w:val="28"/>
              </w:rPr>
              <w:t>Главный врач ГБУЗ ЯО «</w:t>
            </w:r>
            <w:proofErr w:type="spellStart"/>
            <w:r w:rsidRPr="005A6D85">
              <w:rPr>
                <w:sz w:val="28"/>
                <w:szCs w:val="28"/>
              </w:rPr>
              <w:t>Тутаевская</w:t>
            </w:r>
            <w:proofErr w:type="spellEnd"/>
            <w:r w:rsidRPr="005A6D85">
              <w:rPr>
                <w:sz w:val="28"/>
                <w:szCs w:val="28"/>
              </w:rPr>
              <w:t xml:space="preserve"> ЦРБ» (по согласованию).</w:t>
            </w:r>
          </w:p>
        </w:tc>
      </w:tr>
    </w:tbl>
    <w:p w14:paraId="1055C52B" w14:textId="77777777" w:rsidR="00045866" w:rsidRDefault="00045866" w:rsidP="001612C2">
      <w:pPr>
        <w:rPr>
          <w:sz w:val="28"/>
          <w:szCs w:val="28"/>
        </w:rPr>
      </w:pPr>
      <w:bookmarkStart w:id="1" w:name="_GoBack"/>
      <w:bookmarkEnd w:id="1"/>
    </w:p>
    <w:sectPr w:rsidR="00045866" w:rsidSect="000029C0">
      <w:headerReference w:type="even" r:id="rId8"/>
      <w:headerReference w:type="default" r:id="rId9"/>
      <w:headerReference w:type="firs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4BBF98" w14:textId="77777777" w:rsidR="00885231" w:rsidRDefault="00885231">
      <w:r>
        <w:separator/>
      </w:r>
    </w:p>
  </w:endnote>
  <w:endnote w:type="continuationSeparator" w:id="0">
    <w:p w14:paraId="4D845587" w14:textId="77777777" w:rsidR="00885231" w:rsidRDefault="00885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AB80BA" w14:textId="77777777" w:rsidR="00885231" w:rsidRDefault="00885231">
      <w:r>
        <w:separator/>
      </w:r>
    </w:p>
  </w:footnote>
  <w:footnote w:type="continuationSeparator" w:id="0">
    <w:p w14:paraId="78732A30" w14:textId="77777777" w:rsidR="00885231" w:rsidRDefault="008852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ED788" w14:textId="77777777" w:rsidR="00FE6552" w:rsidRDefault="00FE6552" w:rsidP="004E158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DCF2EC3" w14:textId="77777777" w:rsidR="00FE6552" w:rsidRDefault="00FE655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8850981"/>
      <w:docPartObj>
        <w:docPartGallery w:val="Page Numbers (Top of Page)"/>
        <w:docPartUnique/>
      </w:docPartObj>
    </w:sdtPr>
    <w:sdtContent>
      <w:p w14:paraId="46FD9A27" w14:textId="129B4EDA" w:rsidR="000029C0" w:rsidRDefault="000029C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8BA55B0" w14:textId="77777777" w:rsidR="000029C0" w:rsidRDefault="000029C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5C0C5" w14:textId="75CD3C0E" w:rsidR="000029C0" w:rsidRDefault="000029C0">
    <w:pPr>
      <w:pStyle w:val="a4"/>
      <w:jc w:val="center"/>
    </w:pPr>
  </w:p>
  <w:p w14:paraId="68348C0A" w14:textId="77777777" w:rsidR="000029C0" w:rsidRDefault="000029C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35D"/>
    <w:rsid w:val="000029C0"/>
    <w:rsid w:val="00002C39"/>
    <w:rsid w:val="00015A4E"/>
    <w:rsid w:val="000333FD"/>
    <w:rsid w:val="00045866"/>
    <w:rsid w:val="000670A6"/>
    <w:rsid w:val="00072748"/>
    <w:rsid w:val="0007455F"/>
    <w:rsid w:val="000820F0"/>
    <w:rsid w:val="00083812"/>
    <w:rsid w:val="000A53FD"/>
    <w:rsid w:val="000B0CBD"/>
    <w:rsid w:val="000B15E0"/>
    <w:rsid w:val="000B7FE2"/>
    <w:rsid w:val="000C031F"/>
    <w:rsid w:val="000C169B"/>
    <w:rsid w:val="000E1E7A"/>
    <w:rsid w:val="000F61C4"/>
    <w:rsid w:val="001068C8"/>
    <w:rsid w:val="00110A04"/>
    <w:rsid w:val="0012088E"/>
    <w:rsid w:val="001539BA"/>
    <w:rsid w:val="001568F6"/>
    <w:rsid w:val="001612C2"/>
    <w:rsid w:val="0017265F"/>
    <w:rsid w:val="00181581"/>
    <w:rsid w:val="00184C96"/>
    <w:rsid w:val="001A3519"/>
    <w:rsid w:val="001B0D01"/>
    <w:rsid w:val="001C159F"/>
    <w:rsid w:val="001D05C1"/>
    <w:rsid w:val="001F5EEF"/>
    <w:rsid w:val="0020307C"/>
    <w:rsid w:val="00224C8F"/>
    <w:rsid w:val="0023162D"/>
    <w:rsid w:val="00242AB8"/>
    <w:rsid w:val="00247DEC"/>
    <w:rsid w:val="00286A48"/>
    <w:rsid w:val="002A355C"/>
    <w:rsid w:val="002B197B"/>
    <w:rsid w:val="002B208A"/>
    <w:rsid w:val="002C517A"/>
    <w:rsid w:val="002D03B8"/>
    <w:rsid w:val="002D0917"/>
    <w:rsid w:val="002D5C13"/>
    <w:rsid w:val="002D64A2"/>
    <w:rsid w:val="002E4064"/>
    <w:rsid w:val="002F1F42"/>
    <w:rsid w:val="0030105D"/>
    <w:rsid w:val="00303922"/>
    <w:rsid w:val="00310488"/>
    <w:rsid w:val="003115BA"/>
    <w:rsid w:val="00311DA0"/>
    <w:rsid w:val="003139D9"/>
    <w:rsid w:val="00314635"/>
    <w:rsid w:val="00321C80"/>
    <w:rsid w:val="0032378B"/>
    <w:rsid w:val="0036486E"/>
    <w:rsid w:val="00367DB0"/>
    <w:rsid w:val="003718CB"/>
    <w:rsid w:val="003813E5"/>
    <w:rsid w:val="003B22CA"/>
    <w:rsid w:val="003B483F"/>
    <w:rsid w:val="003C4E5B"/>
    <w:rsid w:val="003D1A4B"/>
    <w:rsid w:val="003E55C5"/>
    <w:rsid w:val="004005F5"/>
    <w:rsid w:val="00414FFC"/>
    <w:rsid w:val="0041526E"/>
    <w:rsid w:val="004328CE"/>
    <w:rsid w:val="00441EAC"/>
    <w:rsid w:val="00446F42"/>
    <w:rsid w:val="00456B1A"/>
    <w:rsid w:val="0046090F"/>
    <w:rsid w:val="004678F4"/>
    <w:rsid w:val="004701D7"/>
    <w:rsid w:val="004729AB"/>
    <w:rsid w:val="004739BD"/>
    <w:rsid w:val="0048232C"/>
    <w:rsid w:val="00491421"/>
    <w:rsid w:val="004E1580"/>
    <w:rsid w:val="004F5BF5"/>
    <w:rsid w:val="00510123"/>
    <w:rsid w:val="0052189A"/>
    <w:rsid w:val="0055473B"/>
    <w:rsid w:val="005872E7"/>
    <w:rsid w:val="005A6D85"/>
    <w:rsid w:val="005C36C8"/>
    <w:rsid w:val="00634F77"/>
    <w:rsid w:val="006B3D4F"/>
    <w:rsid w:val="006B3F96"/>
    <w:rsid w:val="006B6321"/>
    <w:rsid w:val="006B7E27"/>
    <w:rsid w:val="006C44D3"/>
    <w:rsid w:val="00723E87"/>
    <w:rsid w:val="007245DB"/>
    <w:rsid w:val="00745774"/>
    <w:rsid w:val="00751157"/>
    <w:rsid w:val="00762059"/>
    <w:rsid w:val="00764D1B"/>
    <w:rsid w:val="00773395"/>
    <w:rsid w:val="00776B7B"/>
    <w:rsid w:val="00786997"/>
    <w:rsid w:val="007A2DEB"/>
    <w:rsid w:val="007B7EB9"/>
    <w:rsid w:val="007C55A0"/>
    <w:rsid w:val="007C7AF3"/>
    <w:rsid w:val="007E0C5F"/>
    <w:rsid w:val="007E6975"/>
    <w:rsid w:val="0080002D"/>
    <w:rsid w:val="00810578"/>
    <w:rsid w:val="008106DB"/>
    <w:rsid w:val="00812EEE"/>
    <w:rsid w:val="00816A2E"/>
    <w:rsid w:val="0082539A"/>
    <w:rsid w:val="008266D9"/>
    <w:rsid w:val="00846F9D"/>
    <w:rsid w:val="00872476"/>
    <w:rsid w:val="00885231"/>
    <w:rsid w:val="00887363"/>
    <w:rsid w:val="008905EC"/>
    <w:rsid w:val="008C31A9"/>
    <w:rsid w:val="008C5541"/>
    <w:rsid w:val="008C5FE0"/>
    <w:rsid w:val="008D0385"/>
    <w:rsid w:val="008D3936"/>
    <w:rsid w:val="008E03CC"/>
    <w:rsid w:val="008E5EA6"/>
    <w:rsid w:val="008F194C"/>
    <w:rsid w:val="009040C0"/>
    <w:rsid w:val="0092635D"/>
    <w:rsid w:val="00943668"/>
    <w:rsid w:val="009536F7"/>
    <w:rsid w:val="00961C79"/>
    <w:rsid w:val="009623DA"/>
    <w:rsid w:val="009662E8"/>
    <w:rsid w:val="0096790F"/>
    <w:rsid w:val="0097110A"/>
    <w:rsid w:val="00980D62"/>
    <w:rsid w:val="00985F00"/>
    <w:rsid w:val="00996857"/>
    <w:rsid w:val="009A6DC1"/>
    <w:rsid w:val="009B4DF3"/>
    <w:rsid w:val="009B506C"/>
    <w:rsid w:val="009C7181"/>
    <w:rsid w:val="009D5780"/>
    <w:rsid w:val="009E7A38"/>
    <w:rsid w:val="00A02A86"/>
    <w:rsid w:val="00A2034E"/>
    <w:rsid w:val="00A226EB"/>
    <w:rsid w:val="00A26037"/>
    <w:rsid w:val="00A37C14"/>
    <w:rsid w:val="00A60975"/>
    <w:rsid w:val="00A6193C"/>
    <w:rsid w:val="00A61BC5"/>
    <w:rsid w:val="00A63B21"/>
    <w:rsid w:val="00A76BA8"/>
    <w:rsid w:val="00A76F03"/>
    <w:rsid w:val="00A774B8"/>
    <w:rsid w:val="00A854CC"/>
    <w:rsid w:val="00A92AEA"/>
    <w:rsid w:val="00A943F5"/>
    <w:rsid w:val="00A95C10"/>
    <w:rsid w:val="00AA0159"/>
    <w:rsid w:val="00AA6D22"/>
    <w:rsid w:val="00AC0177"/>
    <w:rsid w:val="00AD7247"/>
    <w:rsid w:val="00AD773F"/>
    <w:rsid w:val="00AE6948"/>
    <w:rsid w:val="00B42B64"/>
    <w:rsid w:val="00B66D1A"/>
    <w:rsid w:val="00B676BD"/>
    <w:rsid w:val="00B74004"/>
    <w:rsid w:val="00B741DC"/>
    <w:rsid w:val="00B911C7"/>
    <w:rsid w:val="00B9305E"/>
    <w:rsid w:val="00B93240"/>
    <w:rsid w:val="00BC066E"/>
    <w:rsid w:val="00BD19AA"/>
    <w:rsid w:val="00BF2AE3"/>
    <w:rsid w:val="00C00F38"/>
    <w:rsid w:val="00C06095"/>
    <w:rsid w:val="00C11E79"/>
    <w:rsid w:val="00C1201C"/>
    <w:rsid w:val="00C269A5"/>
    <w:rsid w:val="00C30890"/>
    <w:rsid w:val="00C333F9"/>
    <w:rsid w:val="00C352E5"/>
    <w:rsid w:val="00C37C13"/>
    <w:rsid w:val="00C967B6"/>
    <w:rsid w:val="00CA0CB6"/>
    <w:rsid w:val="00CA7CCF"/>
    <w:rsid w:val="00CB2ACB"/>
    <w:rsid w:val="00CC25AC"/>
    <w:rsid w:val="00CD12E2"/>
    <w:rsid w:val="00CE1B0F"/>
    <w:rsid w:val="00CE6999"/>
    <w:rsid w:val="00CF015F"/>
    <w:rsid w:val="00CF247D"/>
    <w:rsid w:val="00CF7BA3"/>
    <w:rsid w:val="00D04D23"/>
    <w:rsid w:val="00D06C41"/>
    <w:rsid w:val="00D1104C"/>
    <w:rsid w:val="00D25BCB"/>
    <w:rsid w:val="00D3056E"/>
    <w:rsid w:val="00D32D59"/>
    <w:rsid w:val="00D35997"/>
    <w:rsid w:val="00D460BA"/>
    <w:rsid w:val="00D47FD4"/>
    <w:rsid w:val="00D60409"/>
    <w:rsid w:val="00D74901"/>
    <w:rsid w:val="00D95002"/>
    <w:rsid w:val="00D95AC9"/>
    <w:rsid w:val="00DA1E4F"/>
    <w:rsid w:val="00DA4327"/>
    <w:rsid w:val="00DA5C77"/>
    <w:rsid w:val="00DC3EA8"/>
    <w:rsid w:val="00DC6A2E"/>
    <w:rsid w:val="00DD0F68"/>
    <w:rsid w:val="00DD5ACB"/>
    <w:rsid w:val="00DE5880"/>
    <w:rsid w:val="00DE6839"/>
    <w:rsid w:val="00DF1CED"/>
    <w:rsid w:val="00E07EC5"/>
    <w:rsid w:val="00E170AE"/>
    <w:rsid w:val="00E556B8"/>
    <w:rsid w:val="00E55E03"/>
    <w:rsid w:val="00E63109"/>
    <w:rsid w:val="00E67731"/>
    <w:rsid w:val="00E865DE"/>
    <w:rsid w:val="00E92369"/>
    <w:rsid w:val="00EA0EC3"/>
    <w:rsid w:val="00EB1B1B"/>
    <w:rsid w:val="00EC598C"/>
    <w:rsid w:val="00EC6091"/>
    <w:rsid w:val="00EF1C65"/>
    <w:rsid w:val="00EF7184"/>
    <w:rsid w:val="00F057C2"/>
    <w:rsid w:val="00F314F9"/>
    <w:rsid w:val="00F430C4"/>
    <w:rsid w:val="00F57BCE"/>
    <w:rsid w:val="00F625FB"/>
    <w:rsid w:val="00F62BA1"/>
    <w:rsid w:val="00F657D5"/>
    <w:rsid w:val="00F94602"/>
    <w:rsid w:val="00F948D7"/>
    <w:rsid w:val="00FE18C1"/>
    <w:rsid w:val="00FE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AD31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6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E655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E6552"/>
  </w:style>
  <w:style w:type="character" w:customStyle="1" w:styleId="apple-converted-space">
    <w:name w:val="apple-converted-space"/>
    <w:basedOn w:val="a0"/>
    <w:rsid w:val="007C7AF3"/>
  </w:style>
  <w:style w:type="paragraph" w:styleId="a7">
    <w:name w:val="Balloon Text"/>
    <w:basedOn w:val="a"/>
    <w:link w:val="a8"/>
    <w:rsid w:val="007245D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7245DB"/>
    <w:rPr>
      <w:rFonts w:ascii="Segoe UI" w:hAnsi="Segoe UI" w:cs="Segoe UI"/>
      <w:sz w:val="18"/>
      <w:szCs w:val="18"/>
    </w:rPr>
  </w:style>
  <w:style w:type="paragraph" w:styleId="a9">
    <w:name w:val="Plain Text"/>
    <w:basedOn w:val="a"/>
    <w:link w:val="aa"/>
    <w:semiHidden/>
    <w:unhideWhenUsed/>
    <w:rsid w:val="00184C96"/>
    <w:rPr>
      <w:rFonts w:ascii="Consolas" w:hAnsi="Consolas"/>
      <w:sz w:val="21"/>
      <w:szCs w:val="21"/>
    </w:rPr>
  </w:style>
  <w:style w:type="character" w:customStyle="1" w:styleId="aa">
    <w:name w:val="Текст Знак"/>
    <w:basedOn w:val="a0"/>
    <w:link w:val="a9"/>
    <w:semiHidden/>
    <w:rsid w:val="00184C96"/>
    <w:rPr>
      <w:rFonts w:ascii="Consolas" w:hAnsi="Consolas"/>
      <w:sz w:val="21"/>
      <w:szCs w:val="21"/>
    </w:rPr>
  </w:style>
  <w:style w:type="paragraph" w:styleId="ab">
    <w:name w:val="footer"/>
    <w:basedOn w:val="a"/>
    <w:link w:val="ac"/>
    <w:unhideWhenUsed/>
    <w:rsid w:val="00446F4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46F42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0029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6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E655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E6552"/>
  </w:style>
  <w:style w:type="character" w:customStyle="1" w:styleId="apple-converted-space">
    <w:name w:val="apple-converted-space"/>
    <w:basedOn w:val="a0"/>
    <w:rsid w:val="007C7AF3"/>
  </w:style>
  <w:style w:type="paragraph" w:styleId="a7">
    <w:name w:val="Balloon Text"/>
    <w:basedOn w:val="a"/>
    <w:link w:val="a8"/>
    <w:rsid w:val="007245D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7245DB"/>
    <w:rPr>
      <w:rFonts w:ascii="Segoe UI" w:hAnsi="Segoe UI" w:cs="Segoe UI"/>
      <w:sz w:val="18"/>
      <w:szCs w:val="18"/>
    </w:rPr>
  </w:style>
  <w:style w:type="paragraph" w:styleId="a9">
    <w:name w:val="Plain Text"/>
    <w:basedOn w:val="a"/>
    <w:link w:val="aa"/>
    <w:semiHidden/>
    <w:unhideWhenUsed/>
    <w:rsid w:val="00184C96"/>
    <w:rPr>
      <w:rFonts w:ascii="Consolas" w:hAnsi="Consolas"/>
      <w:sz w:val="21"/>
      <w:szCs w:val="21"/>
    </w:rPr>
  </w:style>
  <w:style w:type="character" w:customStyle="1" w:styleId="aa">
    <w:name w:val="Текст Знак"/>
    <w:basedOn w:val="a0"/>
    <w:link w:val="a9"/>
    <w:semiHidden/>
    <w:rsid w:val="00184C96"/>
    <w:rPr>
      <w:rFonts w:ascii="Consolas" w:hAnsi="Consolas"/>
      <w:sz w:val="21"/>
      <w:szCs w:val="21"/>
    </w:rPr>
  </w:style>
  <w:style w:type="paragraph" w:styleId="ab">
    <w:name w:val="footer"/>
    <w:basedOn w:val="a"/>
    <w:link w:val="ac"/>
    <w:unhideWhenUsed/>
    <w:rsid w:val="00446F4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46F42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0029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10D90-7630-4FB8-82FF-FE2F4861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72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RePack by SPecialiST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User</dc:creator>
  <cp:lastModifiedBy>fedorenko</cp:lastModifiedBy>
  <cp:revision>12</cp:revision>
  <cp:lastPrinted>2026-05-07T10:30:00Z</cp:lastPrinted>
  <dcterms:created xsi:type="dcterms:W3CDTF">2026-04-28T10:54:00Z</dcterms:created>
  <dcterms:modified xsi:type="dcterms:W3CDTF">2026-05-07T10:30:00Z</dcterms:modified>
</cp:coreProperties>
</file>